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10" w:rsidRPr="001859BE" w:rsidRDefault="001503A3" w:rsidP="00CF6529">
      <w:pPr>
        <w:jc w:val="center"/>
        <w:rPr>
          <w:rFonts w:cstheme="minorHAnsi"/>
          <w:sz w:val="36"/>
          <w:szCs w:val="36"/>
        </w:rPr>
      </w:pPr>
      <w:r w:rsidRPr="001859BE">
        <w:rPr>
          <w:rFonts w:cstheme="minorHAnsi"/>
          <w:sz w:val="36"/>
          <w:szCs w:val="36"/>
        </w:rPr>
        <w:t>CURRÍ</w:t>
      </w:r>
      <w:r w:rsidR="00BC7210" w:rsidRPr="001859BE">
        <w:rPr>
          <w:rFonts w:cstheme="minorHAnsi"/>
          <w:sz w:val="36"/>
          <w:szCs w:val="36"/>
        </w:rPr>
        <w:t>CULO</w:t>
      </w:r>
    </w:p>
    <w:p w:rsidR="00BC7210" w:rsidRPr="001859BE" w:rsidRDefault="00F3347E" w:rsidP="00BC7210">
      <w:pPr>
        <w:jc w:val="center"/>
        <w:rPr>
          <w:rFonts w:cstheme="minorHAnsi"/>
          <w:sz w:val="32"/>
          <w:szCs w:val="32"/>
        </w:rPr>
      </w:pPr>
      <w:r w:rsidRPr="001859BE">
        <w:rPr>
          <w:rFonts w:cstheme="minorHAnsi"/>
          <w:sz w:val="32"/>
          <w:szCs w:val="32"/>
        </w:rPr>
        <w:t>Paola Leonardo do Nascimento</w:t>
      </w:r>
    </w:p>
    <w:p w:rsidR="00BC7210" w:rsidRPr="008F083D" w:rsidRDefault="00646680" w:rsidP="00BC7210">
      <w:pPr>
        <w:rPr>
          <w:rFonts w:ascii="Arial" w:hAnsi="Arial" w:cs="Arial"/>
          <w:sz w:val="24"/>
          <w:szCs w:val="24"/>
        </w:rPr>
      </w:pPr>
      <w:r w:rsidRPr="008F083D">
        <w:rPr>
          <w:rFonts w:ascii="Arial" w:hAnsi="Arial" w:cs="Arial"/>
          <w:sz w:val="24"/>
          <w:szCs w:val="24"/>
        </w:rPr>
        <w:t xml:space="preserve">Idade: </w:t>
      </w:r>
      <w:r w:rsidR="00A60BD4">
        <w:rPr>
          <w:rFonts w:ascii="Arial" w:hAnsi="Arial" w:cs="Arial"/>
          <w:sz w:val="24"/>
          <w:szCs w:val="24"/>
        </w:rPr>
        <w:t>21</w:t>
      </w:r>
      <w:r w:rsidR="00A35D78" w:rsidRPr="008F083D">
        <w:rPr>
          <w:rFonts w:ascii="Arial" w:hAnsi="Arial" w:cs="Arial"/>
          <w:sz w:val="24"/>
          <w:szCs w:val="24"/>
        </w:rPr>
        <w:t xml:space="preserve"> </w:t>
      </w:r>
      <w:r w:rsidR="00F3347E" w:rsidRPr="008F083D">
        <w:rPr>
          <w:rFonts w:ascii="Arial" w:hAnsi="Arial" w:cs="Arial"/>
          <w:sz w:val="24"/>
          <w:szCs w:val="24"/>
        </w:rPr>
        <w:t>anos (13/04/1995</w:t>
      </w:r>
      <w:r w:rsidR="00BC7210" w:rsidRPr="008F083D">
        <w:rPr>
          <w:rFonts w:ascii="Arial" w:hAnsi="Arial" w:cs="Arial"/>
          <w:sz w:val="24"/>
          <w:szCs w:val="24"/>
        </w:rPr>
        <w:t xml:space="preserve">)                                                                       </w:t>
      </w:r>
      <w:r w:rsidR="001503A3" w:rsidRPr="008F083D">
        <w:rPr>
          <w:rFonts w:ascii="Arial" w:hAnsi="Arial" w:cs="Arial"/>
          <w:sz w:val="24"/>
          <w:szCs w:val="24"/>
        </w:rPr>
        <w:t xml:space="preserve">              </w:t>
      </w:r>
      <w:r w:rsidR="007522BA" w:rsidRPr="008F083D">
        <w:rPr>
          <w:rFonts w:ascii="Arial" w:hAnsi="Arial" w:cs="Arial"/>
          <w:sz w:val="24"/>
          <w:szCs w:val="24"/>
        </w:rPr>
        <w:t xml:space="preserve">                  </w:t>
      </w:r>
      <w:r w:rsidR="00BC7210" w:rsidRPr="008F083D">
        <w:rPr>
          <w:rFonts w:ascii="Arial" w:hAnsi="Arial" w:cs="Arial"/>
          <w:sz w:val="24"/>
          <w:szCs w:val="24"/>
        </w:rPr>
        <w:t xml:space="preserve">Estado Civil: Solteira, sem filhos                                                          </w:t>
      </w:r>
      <w:r w:rsidR="001503A3" w:rsidRPr="008F083D">
        <w:rPr>
          <w:rFonts w:ascii="Arial" w:hAnsi="Arial" w:cs="Arial"/>
          <w:sz w:val="24"/>
          <w:szCs w:val="24"/>
        </w:rPr>
        <w:t xml:space="preserve">            </w:t>
      </w:r>
      <w:r w:rsidR="007522BA" w:rsidRPr="008F083D">
        <w:rPr>
          <w:rFonts w:ascii="Arial" w:hAnsi="Arial" w:cs="Arial"/>
          <w:sz w:val="24"/>
          <w:szCs w:val="24"/>
        </w:rPr>
        <w:t xml:space="preserve">                        </w:t>
      </w:r>
      <w:r w:rsidR="00BC7210" w:rsidRPr="008F083D">
        <w:rPr>
          <w:rFonts w:ascii="Arial" w:hAnsi="Arial" w:cs="Arial"/>
          <w:sz w:val="24"/>
          <w:szCs w:val="24"/>
        </w:rPr>
        <w:t xml:space="preserve">Endereço: Rua Belo Horizonte – Novo Brasil – Cariacica /ES </w:t>
      </w:r>
      <w:r w:rsidR="00472AE6" w:rsidRPr="008F083D">
        <w:rPr>
          <w:rFonts w:ascii="Arial" w:hAnsi="Arial" w:cs="Arial"/>
          <w:sz w:val="24"/>
          <w:szCs w:val="24"/>
        </w:rPr>
        <w:t xml:space="preserve">                  </w:t>
      </w:r>
      <w:r w:rsidR="007522BA" w:rsidRPr="008F083D">
        <w:rPr>
          <w:rFonts w:ascii="Arial" w:hAnsi="Arial" w:cs="Arial"/>
          <w:sz w:val="24"/>
          <w:szCs w:val="24"/>
        </w:rPr>
        <w:t xml:space="preserve">                       </w:t>
      </w:r>
      <w:r w:rsidR="00BC7210" w:rsidRPr="008F083D">
        <w:rPr>
          <w:rFonts w:ascii="Arial" w:hAnsi="Arial" w:cs="Arial"/>
          <w:sz w:val="24"/>
          <w:szCs w:val="24"/>
        </w:rPr>
        <w:t>Co</w:t>
      </w:r>
      <w:r w:rsidR="00A35D78" w:rsidRPr="008F083D">
        <w:rPr>
          <w:rFonts w:ascii="Arial" w:hAnsi="Arial" w:cs="Arial"/>
          <w:sz w:val="24"/>
          <w:szCs w:val="24"/>
        </w:rPr>
        <w:t>ntatos: (27)3396-0629/ 99525-7277</w:t>
      </w:r>
      <w:r w:rsidR="00BC7210" w:rsidRPr="008F083D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1503A3" w:rsidRPr="008F083D">
        <w:rPr>
          <w:rFonts w:ascii="Arial" w:hAnsi="Arial" w:cs="Arial"/>
          <w:sz w:val="24"/>
          <w:szCs w:val="24"/>
        </w:rPr>
        <w:t xml:space="preserve">       </w:t>
      </w:r>
      <w:r w:rsidR="00BC7210" w:rsidRPr="008F083D">
        <w:rPr>
          <w:rFonts w:ascii="Arial" w:hAnsi="Arial" w:cs="Arial"/>
          <w:sz w:val="24"/>
          <w:szCs w:val="24"/>
        </w:rPr>
        <w:t xml:space="preserve"> </w:t>
      </w:r>
      <w:r w:rsidR="007522BA" w:rsidRPr="008F083D">
        <w:rPr>
          <w:rFonts w:ascii="Arial" w:hAnsi="Arial" w:cs="Arial"/>
          <w:sz w:val="24"/>
          <w:szCs w:val="24"/>
        </w:rPr>
        <w:t xml:space="preserve">                          </w:t>
      </w:r>
      <w:proofErr w:type="gramStart"/>
      <w:r w:rsidR="00BB1F5A" w:rsidRPr="008F083D">
        <w:rPr>
          <w:rFonts w:ascii="Arial" w:hAnsi="Arial" w:cs="Arial"/>
          <w:sz w:val="24"/>
          <w:szCs w:val="24"/>
        </w:rPr>
        <w:t>E-mail</w:t>
      </w:r>
      <w:bookmarkStart w:id="0" w:name="_GoBack"/>
      <w:bookmarkEnd w:id="0"/>
      <w:r w:rsidR="00A35D78" w:rsidRPr="008F083D">
        <w:rPr>
          <w:rFonts w:ascii="Arial" w:hAnsi="Arial" w:cs="Arial"/>
          <w:sz w:val="24"/>
          <w:szCs w:val="24"/>
        </w:rPr>
        <w:t xml:space="preserve"> </w:t>
      </w:r>
      <w:r w:rsidR="00AA1A11">
        <w:rPr>
          <w:rFonts w:ascii="Arial" w:hAnsi="Arial" w:cs="Arial"/>
          <w:sz w:val="24"/>
          <w:szCs w:val="24"/>
        </w:rPr>
        <w:t>:</w:t>
      </w:r>
      <w:proofErr w:type="gramEnd"/>
      <w:r w:rsidR="00AA1A11">
        <w:rPr>
          <w:rFonts w:ascii="Arial" w:hAnsi="Arial" w:cs="Arial"/>
          <w:sz w:val="24"/>
          <w:szCs w:val="24"/>
        </w:rPr>
        <w:t xml:space="preserve"> paollanascimento7@gmail.com</w:t>
      </w:r>
    </w:p>
    <w:p w:rsidR="000058DC" w:rsidRPr="008F083D" w:rsidRDefault="000058DC" w:rsidP="00CF6529">
      <w:pPr>
        <w:rPr>
          <w:rFonts w:ascii="Arial" w:hAnsi="Arial" w:cs="Arial"/>
          <w:sz w:val="24"/>
          <w:szCs w:val="24"/>
        </w:rPr>
      </w:pPr>
    </w:p>
    <w:p w:rsidR="00AB3F48" w:rsidRPr="008F083D" w:rsidRDefault="00BC7210" w:rsidP="00CF6529">
      <w:pPr>
        <w:rPr>
          <w:rFonts w:ascii="Arial" w:hAnsi="Arial" w:cs="Arial"/>
          <w:sz w:val="24"/>
          <w:szCs w:val="24"/>
        </w:rPr>
      </w:pPr>
      <w:r w:rsidRPr="008F083D">
        <w:rPr>
          <w:rFonts w:ascii="Arial" w:hAnsi="Arial" w:cs="Arial"/>
          <w:b/>
          <w:sz w:val="24"/>
          <w:szCs w:val="24"/>
        </w:rPr>
        <w:t>Perfil Profissional</w:t>
      </w:r>
      <w:r w:rsidR="00AB3F48" w:rsidRPr="008F083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CF6529" w:rsidRPr="008F083D"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="001503A3" w:rsidRPr="008F083D">
        <w:rPr>
          <w:rFonts w:ascii="Arial" w:hAnsi="Arial" w:cs="Arial"/>
          <w:sz w:val="24"/>
          <w:szCs w:val="24"/>
        </w:rPr>
        <w:t xml:space="preserve">           </w:t>
      </w:r>
      <w:r w:rsidR="00AB3F48" w:rsidRPr="008F083D">
        <w:rPr>
          <w:rFonts w:ascii="Arial" w:hAnsi="Arial" w:cs="Arial"/>
          <w:sz w:val="24"/>
          <w:szCs w:val="24"/>
        </w:rPr>
        <w:t xml:space="preserve">               </w:t>
      </w:r>
    </w:p>
    <w:p w:rsidR="00BC7210" w:rsidRPr="008F083D" w:rsidRDefault="00AB3F48" w:rsidP="00CF6529">
      <w:pPr>
        <w:rPr>
          <w:rFonts w:ascii="Arial" w:hAnsi="Arial" w:cs="Arial"/>
          <w:b/>
          <w:sz w:val="24"/>
          <w:szCs w:val="24"/>
        </w:rPr>
      </w:pPr>
      <w:r w:rsidRPr="008F083D">
        <w:rPr>
          <w:rFonts w:ascii="Arial" w:hAnsi="Arial" w:cs="Arial"/>
          <w:sz w:val="24"/>
          <w:szCs w:val="24"/>
        </w:rPr>
        <w:t>Responsável</w:t>
      </w:r>
      <w:r w:rsidR="00CF6529" w:rsidRPr="008F083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  <w:r w:rsidR="001503A3" w:rsidRPr="008F083D">
        <w:rPr>
          <w:rFonts w:ascii="Arial" w:hAnsi="Arial" w:cs="Arial"/>
          <w:b/>
          <w:sz w:val="24"/>
          <w:szCs w:val="24"/>
        </w:rPr>
        <w:t xml:space="preserve">                </w:t>
      </w:r>
      <w:r w:rsidRPr="008F083D">
        <w:rPr>
          <w:rFonts w:ascii="Arial" w:hAnsi="Arial" w:cs="Arial"/>
          <w:b/>
          <w:sz w:val="24"/>
          <w:szCs w:val="24"/>
        </w:rPr>
        <w:t xml:space="preserve">         </w:t>
      </w:r>
      <w:r w:rsidR="00621BE7" w:rsidRPr="008F083D">
        <w:rPr>
          <w:rFonts w:ascii="Arial" w:hAnsi="Arial" w:cs="Arial"/>
          <w:b/>
          <w:sz w:val="24"/>
          <w:szCs w:val="24"/>
        </w:rPr>
        <w:t xml:space="preserve">  </w:t>
      </w:r>
      <w:r w:rsidR="00621BE7" w:rsidRPr="008F083D">
        <w:rPr>
          <w:rFonts w:ascii="Arial" w:hAnsi="Arial" w:cs="Arial"/>
          <w:sz w:val="24"/>
          <w:szCs w:val="24"/>
        </w:rPr>
        <w:t>comunicativo</w:t>
      </w:r>
      <w:r w:rsidR="00CF6529" w:rsidRPr="008F083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</w:t>
      </w:r>
      <w:r w:rsidRPr="008F083D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BC7210" w:rsidRPr="008F083D">
        <w:rPr>
          <w:rFonts w:ascii="Arial" w:hAnsi="Arial" w:cs="Arial"/>
          <w:sz w:val="24"/>
          <w:szCs w:val="24"/>
        </w:rPr>
        <w:t>Aptidão para lidar com pessoas em g</w:t>
      </w:r>
      <w:r w:rsidRPr="008F083D">
        <w:rPr>
          <w:rFonts w:ascii="Arial" w:hAnsi="Arial" w:cs="Arial"/>
          <w:sz w:val="24"/>
          <w:szCs w:val="24"/>
        </w:rPr>
        <w:t>eral</w:t>
      </w:r>
    </w:p>
    <w:p w:rsidR="000058DC" w:rsidRPr="008F083D" w:rsidRDefault="000058DC" w:rsidP="00BC72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6680" w:rsidRPr="008F083D" w:rsidRDefault="00BC7210" w:rsidP="000058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F083D">
        <w:rPr>
          <w:rFonts w:ascii="Arial" w:hAnsi="Arial" w:cs="Arial"/>
          <w:b/>
          <w:sz w:val="24"/>
          <w:szCs w:val="24"/>
        </w:rPr>
        <w:t>Formação</w:t>
      </w:r>
    </w:p>
    <w:p w:rsidR="00BC7210" w:rsidRPr="008F083D" w:rsidRDefault="006F54E8" w:rsidP="00BC72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83D">
        <w:rPr>
          <w:rFonts w:ascii="Arial" w:hAnsi="Arial" w:cs="Arial"/>
          <w:sz w:val="24"/>
          <w:szCs w:val="24"/>
        </w:rPr>
        <w:t>E</w:t>
      </w:r>
      <w:r w:rsidR="005218D1" w:rsidRPr="008F083D">
        <w:rPr>
          <w:rFonts w:ascii="Arial" w:hAnsi="Arial" w:cs="Arial"/>
          <w:sz w:val="24"/>
          <w:szCs w:val="24"/>
        </w:rPr>
        <w:t>nsino médio</w:t>
      </w:r>
      <w:r w:rsidRPr="008F083D">
        <w:rPr>
          <w:rFonts w:ascii="Arial" w:hAnsi="Arial" w:cs="Arial"/>
          <w:sz w:val="24"/>
          <w:szCs w:val="24"/>
        </w:rPr>
        <w:t xml:space="preserve"> completo</w:t>
      </w:r>
    </w:p>
    <w:p w:rsidR="007D1D94" w:rsidRPr="008F083D" w:rsidRDefault="007D1D94" w:rsidP="00BC72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3F48" w:rsidRPr="008F083D" w:rsidRDefault="00AB3F48" w:rsidP="00BC721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F083D">
        <w:rPr>
          <w:rFonts w:ascii="Arial" w:hAnsi="Arial" w:cs="Arial"/>
          <w:b/>
          <w:sz w:val="24"/>
          <w:szCs w:val="24"/>
        </w:rPr>
        <w:t>Curso</w:t>
      </w:r>
    </w:p>
    <w:p w:rsidR="00BC7210" w:rsidRPr="008F083D" w:rsidRDefault="00BC7210" w:rsidP="00BC72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83D">
        <w:rPr>
          <w:rFonts w:ascii="Arial" w:hAnsi="Arial" w:cs="Arial"/>
          <w:b/>
          <w:sz w:val="24"/>
          <w:szCs w:val="24"/>
        </w:rPr>
        <w:t>Inst.:</w:t>
      </w:r>
      <w:r w:rsidR="00F3347E" w:rsidRPr="008F083D">
        <w:rPr>
          <w:rFonts w:ascii="Arial" w:hAnsi="Arial" w:cs="Arial"/>
          <w:sz w:val="24"/>
          <w:szCs w:val="24"/>
        </w:rPr>
        <w:t xml:space="preserve"> ProJovem </w:t>
      </w:r>
    </w:p>
    <w:p w:rsidR="00E93B54" w:rsidRPr="008F083D" w:rsidRDefault="00BC7210" w:rsidP="00BC72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83D">
        <w:rPr>
          <w:rFonts w:ascii="Arial" w:hAnsi="Arial" w:cs="Arial"/>
          <w:b/>
          <w:sz w:val="24"/>
          <w:szCs w:val="24"/>
        </w:rPr>
        <w:t>Curso:</w:t>
      </w:r>
      <w:r w:rsidR="00F3347E" w:rsidRPr="008F083D">
        <w:rPr>
          <w:rFonts w:ascii="Arial" w:hAnsi="Arial" w:cs="Arial"/>
          <w:sz w:val="24"/>
          <w:szCs w:val="24"/>
        </w:rPr>
        <w:t xml:space="preserve"> Administração </w:t>
      </w:r>
    </w:p>
    <w:p w:rsidR="00BC7210" w:rsidRPr="008F083D" w:rsidRDefault="009A39A1" w:rsidP="00BC72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83D">
        <w:rPr>
          <w:rFonts w:ascii="Arial" w:hAnsi="Arial" w:cs="Arial"/>
          <w:b/>
          <w:sz w:val="24"/>
          <w:szCs w:val="24"/>
        </w:rPr>
        <w:t>Período:</w:t>
      </w:r>
      <w:r w:rsidR="001503A3" w:rsidRPr="008F083D">
        <w:rPr>
          <w:rFonts w:ascii="Arial" w:hAnsi="Arial" w:cs="Arial"/>
          <w:b/>
          <w:sz w:val="24"/>
          <w:szCs w:val="24"/>
        </w:rPr>
        <w:t xml:space="preserve"> </w:t>
      </w:r>
      <w:r w:rsidR="00F3347E" w:rsidRPr="008F083D">
        <w:rPr>
          <w:rFonts w:ascii="Arial" w:hAnsi="Arial" w:cs="Arial"/>
          <w:sz w:val="24"/>
          <w:szCs w:val="24"/>
        </w:rPr>
        <w:t xml:space="preserve">6 </w:t>
      </w:r>
      <w:r w:rsidR="001503A3" w:rsidRPr="008F083D">
        <w:rPr>
          <w:rFonts w:ascii="Arial" w:hAnsi="Arial" w:cs="Arial"/>
          <w:sz w:val="24"/>
          <w:szCs w:val="24"/>
        </w:rPr>
        <w:t>meses</w:t>
      </w:r>
    </w:p>
    <w:p w:rsidR="000058DC" w:rsidRPr="008F083D" w:rsidRDefault="000058DC" w:rsidP="00BC72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D1D94" w:rsidRPr="008F083D" w:rsidRDefault="000058DC" w:rsidP="00BC7210">
      <w:pPr>
        <w:spacing w:after="0" w:line="240" w:lineRule="auto"/>
        <w:rPr>
          <w:rStyle w:val="apple-converted-space"/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8F083D">
        <w:rPr>
          <w:rFonts w:ascii="Arial" w:hAnsi="Arial" w:cs="Arial"/>
          <w:b/>
          <w:sz w:val="24"/>
          <w:szCs w:val="24"/>
        </w:rPr>
        <w:t>Inst :</w:t>
      </w:r>
      <w:r w:rsidR="007D1D94" w:rsidRPr="008F083D">
        <w:rPr>
          <w:rFonts w:ascii="Arial" w:hAnsi="Arial" w:cs="Arial"/>
          <w:b/>
          <w:sz w:val="24"/>
          <w:szCs w:val="24"/>
        </w:rPr>
        <w:t xml:space="preserve"> </w:t>
      </w:r>
      <w:r w:rsidR="00621BE7">
        <w:rPr>
          <w:rFonts w:ascii="Arial" w:hAnsi="Arial" w:cs="Arial"/>
          <w:sz w:val="24"/>
          <w:szCs w:val="24"/>
        </w:rPr>
        <w:t xml:space="preserve">FAESA - </w:t>
      </w:r>
      <w:r w:rsidR="00E93B54" w:rsidRPr="008F083D">
        <w:rPr>
          <w:rFonts w:ascii="Arial" w:hAnsi="Arial" w:cs="Arial"/>
          <w:sz w:val="24"/>
          <w:szCs w:val="24"/>
        </w:rPr>
        <w:t xml:space="preserve">Faculdade integrada </w:t>
      </w:r>
      <w:r w:rsidR="00621BE7">
        <w:rPr>
          <w:rFonts w:ascii="Arial" w:hAnsi="Arial" w:cs="Arial"/>
          <w:sz w:val="24"/>
          <w:szCs w:val="24"/>
        </w:rPr>
        <w:t>do Espirito Santo</w:t>
      </w:r>
    </w:p>
    <w:p w:rsidR="00DD283E" w:rsidRDefault="007D1D94" w:rsidP="00DD283E">
      <w:pP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8F083D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Curso:</w:t>
      </w:r>
      <w:r w:rsidR="00E93B54" w:rsidRPr="008F083D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8F083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Técnico em logística</w:t>
      </w:r>
      <w:r w:rsidR="00621BE7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                                                                         </w:t>
      </w:r>
      <w:r w:rsidR="00E93B54" w:rsidRPr="008F083D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Período: </w:t>
      </w:r>
      <w:r w:rsidR="00AA1A1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Concluído</w:t>
      </w:r>
      <w:r w:rsidR="00621BE7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</w:t>
      </w:r>
      <w:r w:rsidR="00DD283E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Ano de conclusão</w:t>
      </w:r>
      <w:r w:rsidR="00A35D78" w:rsidRPr="008F083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DD283E" w:rsidRPr="008F083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setembro</w:t>
      </w:r>
      <w:r w:rsidR="00A35D78" w:rsidRPr="008F083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de 2015</w:t>
      </w:r>
    </w:p>
    <w:p w:rsidR="00DD283E" w:rsidRDefault="00DD283E" w:rsidP="00DD283E">
      <w:pPr>
        <w:spacing w:after="0" w:line="240" w:lineRule="auto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BB1F5A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Inst: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B1F5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Lusíadas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, centro técnico</w:t>
      </w:r>
    </w:p>
    <w:p w:rsidR="00DD283E" w:rsidRDefault="00DD283E" w:rsidP="00DD283E">
      <w:pPr>
        <w:spacing w:after="0" w:line="240" w:lineRule="auto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BB1F5A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Curso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: Técnico em administração</w:t>
      </w:r>
    </w:p>
    <w:p w:rsidR="00DD283E" w:rsidRDefault="00BB1F5A" w:rsidP="00BB1F5A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BB1F5A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Período</w:t>
      </w:r>
      <w:r w:rsidR="00A60BD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gramStart"/>
      <w:r w:rsidR="00A60BD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2</w:t>
      </w:r>
      <w:proofErr w:type="gramEnd"/>
      <w:r w:rsidRPr="00BB1F5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período</w:t>
      </w:r>
    </w:p>
    <w:p w:rsidR="00BB1F5A" w:rsidRPr="00BB1F5A" w:rsidRDefault="00BB1F5A" w:rsidP="00BB1F5A">
      <w:pPr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BB1F5A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Ano de conclusão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: agosto de 2017</w:t>
      </w:r>
    </w:p>
    <w:p w:rsidR="00DD283E" w:rsidRDefault="00DD283E" w:rsidP="00DD283E">
      <w:pPr>
        <w:spacing w:after="0" w:line="240" w:lineRule="auto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DD283E" w:rsidRPr="00DD283E" w:rsidRDefault="00DD283E" w:rsidP="00DD283E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DD283E" w:rsidRPr="00DD283E" w:rsidRDefault="00F3347E" w:rsidP="00E93B54">
      <w:pPr>
        <w:rPr>
          <w:rFonts w:ascii="Arial" w:hAnsi="Arial" w:cs="Arial"/>
          <w:b/>
          <w:sz w:val="24"/>
          <w:szCs w:val="24"/>
        </w:rPr>
      </w:pPr>
      <w:r w:rsidRPr="008F083D">
        <w:rPr>
          <w:rFonts w:ascii="Arial" w:hAnsi="Arial" w:cs="Arial"/>
          <w:b/>
          <w:sz w:val="24"/>
          <w:szCs w:val="24"/>
        </w:rPr>
        <w:t xml:space="preserve">Objetivo </w:t>
      </w:r>
    </w:p>
    <w:p w:rsidR="00F3347E" w:rsidRPr="008F083D" w:rsidRDefault="00F3347E" w:rsidP="00BC72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83D">
        <w:rPr>
          <w:rFonts w:ascii="Arial" w:hAnsi="Arial" w:cs="Arial"/>
          <w:sz w:val="24"/>
          <w:szCs w:val="24"/>
        </w:rPr>
        <w:t>Estou em busca de uma oportunidade para desenvolver e melhorar meus conhecimentos e também algo que possa me instrui</w:t>
      </w:r>
      <w:r w:rsidR="001859BE" w:rsidRPr="008F083D">
        <w:rPr>
          <w:rFonts w:ascii="Arial" w:hAnsi="Arial" w:cs="Arial"/>
          <w:sz w:val="24"/>
          <w:szCs w:val="24"/>
        </w:rPr>
        <w:t>r de forma crescente e continua.</w:t>
      </w:r>
    </w:p>
    <w:p w:rsidR="00CF6529" w:rsidRPr="008F083D" w:rsidRDefault="00CF6529" w:rsidP="00CF652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7210" w:rsidRPr="008F083D" w:rsidRDefault="00BC7210" w:rsidP="00BC7210">
      <w:pPr>
        <w:rPr>
          <w:rFonts w:ascii="Arial" w:hAnsi="Arial" w:cs="Arial"/>
          <w:sz w:val="24"/>
          <w:szCs w:val="24"/>
        </w:rPr>
      </w:pPr>
    </w:p>
    <w:sectPr w:rsidR="00BC7210" w:rsidRPr="008F083D" w:rsidSect="00CF6529">
      <w:pgSz w:w="11906" w:h="16838"/>
      <w:pgMar w:top="709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83D86"/>
    <w:multiLevelType w:val="hybridMultilevel"/>
    <w:tmpl w:val="0A9EA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3D4035"/>
    <w:multiLevelType w:val="hybridMultilevel"/>
    <w:tmpl w:val="C25E2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</w:compat>
  <w:rsids>
    <w:rsidRoot w:val="00BC7210"/>
    <w:rsid w:val="000058DC"/>
    <w:rsid w:val="00042395"/>
    <w:rsid w:val="000E230E"/>
    <w:rsid w:val="000E50C7"/>
    <w:rsid w:val="0012428B"/>
    <w:rsid w:val="001503A3"/>
    <w:rsid w:val="001859BE"/>
    <w:rsid w:val="002F453D"/>
    <w:rsid w:val="003606B4"/>
    <w:rsid w:val="003F5AFA"/>
    <w:rsid w:val="00472AE6"/>
    <w:rsid w:val="004A25C9"/>
    <w:rsid w:val="005218D1"/>
    <w:rsid w:val="00621BE7"/>
    <w:rsid w:val="00623B28"/>
    <w:rsid w:val="00646680"/>
    <w:rsid w:val="006515CC"/>
    <w:rsid w:val="006D727D"/>
    <w:rsid w:val="006F51A6"/>
    <w:rsid w:val="006F54E8"/>
    <w:rsid w:val="007522BA"/>
    <w:rsid w:val="00763794"/>
    <w:rsid w:val="007D1D94"/>
    <w:rsid w:val="008F083D"/>
    <w:rsid w:val="008F3FD8"/>
    <w:rsid w:val="009A39A1"/>
    <w:rsid w:val="009D5723"/>
    <w:rsid w:val="00A24A8F"/>
    <w:rsid w:val="00A35D78"/>
    <w:rsid w:val="00A60BD4"/>
    <w:rsid w:val="00AA1A11"/>
    <w:rsid w:val="00AB3F48"/>
    <w:rsid w:val="00B1187A"/>
    <w:rsid w:val="00B80512"/>
    <w:rsid w:val="00BB1F5A"/>
    <w:rsid w:val="00BC7210"/>
    <w:rsid w:val="00C60FAD"/>
    <w:rsid w:val="00C81005"/>
    <w:rsid w:val="00CE5F9F"/>
    <w:rsid w:val="00CF6529"/>
    <w:rsid w:val="00D5673E"/>
    <w:rsid w:val="00DD283E"/>
    <w:rsid w:val="00E2506B"/>
    <w:rsid w:val="00E93B54"/>
    <w:rsid w:val="00E95E5D"/>
    <w:rsid w:val="00EC270E"/>
    <w:rsid w:val="00F057B5"/>
    <w:rsid w:val="00F3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7B5"/>
  </w:style>
  <w:style w:type="paragraph" w:styleId="Ttulo1">
    <w:name w:val="heading 1"/>
    <w:basedOn w:val="Normal"/>
    <w:next w:val="Normal"/>
    <w:link w:val="Ttulo1Char"/>
    <w:uiPriority w:val="9"/>
    <w:qFormat/>
    <w:rsid w:val="007D1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1D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28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D28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D28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210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3347E"/>
    <w:rPr>
      <w:i/>
      <w:iCs/>
    </w:rPr>
  </w:style>
  <w:style w:type="character" w:customStyle="1" w:styleId="apple-converted-space">
    <w:name w:val="apple-converted-space"/>
    <w:basedOn w:val="Fontepargpadro"/>
    <w:rsid w:val="00F3347E"/>
  </w:style>
  <w:style w:type="paragraph" w:styleId="SemEspaamento">
    <w:name w:val="No Spacing"/>
    <w:uiPriority w:val="1"/>
    <w:qFormat/>
    <w:rsid w:val="007D1D94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D1D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D1D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7D1D94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D28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D28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DD283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BB89-9542-4A64-9DE9-D8022E95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paola</cp:lastModifiedBy>
  <cp:revision>8</cp:revision>
  <cp:lastPrinted>2014-01-08T12:33:00Z</cp:lastPrinted>
  <dcterms:created xsi:type="dcterms:W3CDTF">2015-08-18T11:27:00Z</dcterms:created>
  <dcterms:modified xsi:type="dcterms:W3CDTF">2016-06-15T17:17:00Z</dcterms:modified>
</cp:coreProperties>
</file>